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C0" w:rsidRDefault="00022485" w:rsidP="004072B3">
      <w:pPr>
        <w:jc w:val="center"/>
        <w:rPr>
          <w:b/>
        </w:rPr>
      </w:pPr>
      <w:r>
        <w:rPr>
          <w:b/>
        </w:rPr>
        <w:t>Akademik Y</w:t>
      </w:r>
      <w:r w:rsidR="00653CA5">
        <w:rPr>
          <w:b/>
        </w:rPr>
        <w:t xml:space="preserve">ayınları Destekleme Komisyonu </w:t>
      </w:r>
      <w:r w:rsidR="00573BBD">
        <w:rPr>
          <w:b/>
        </w:rPr>
        <w:t xml:space="preserve">Makale </w:t>
      </w:r>
      <w:r w:rsidR="00653CA5">
        <w:rPr>
          <w:b/>
        </w:rPr>
        <w:t>Beyan</w:t>
      </w:r>
      <w:r>
        <w:rPr>
          <w:b/>
        </w:rPr>
        <w:t xml:space="preserve"> Formu</w:t>
      </w:r>
    </w:p>
    <w:tbl>
      <w:tblPr>
        <w:tblW w:w="61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4667"/>
      </w:tblGrid>
      <w:tr w:rsidR="004072B3" w:rsidRPr="003D4FCA" w:rsidTr="00B85ED8">
        <w:trPr>
          <w:trHeight w:val="300"/>
          <w:jc w:val="center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B3" w:rsidRPr="003D4FCA" w:rsidRDefault="004072B3" w:rsidP="00B85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D4FCA">
              <w:rPr>
                <w:rFonts w:ascii="Calibri" w:eastAsia="Times New Roman" w:hAnsi="Calibri" w:cs="Times New Roman"/>
                <w:b/>
                <w:color w:val="000000"/>
              </w:rPr>
              <w:t xml:space="preserve">Başvuru Sahibinin </w:t>
            </w:r>
          </w:p>
        </w:tc>
      </w:tr>
      <w:tr w:rsidR="004072B3" w:rsidRPr="003D4FCA" w:rsidTr="00B85ED8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B3" w:rsidRPr="003D4FCA" w:rsidRDefault="004072B3" w:rsidP="00B85E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D4FCA">
              <w:rPr>
                <w:rFonts w:ascii="Calibri" w:eastAsia="Times New Roman" w:hAnsi="Calibri" w:cs="Times New Roman"/>
                <w:b/>
                <w:color w:val="000000"/>
              </w:rPr>
              <w:t>Unvanı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B3" w:rsidRPr="003D4FCA" w:rsidRDefault="004072B3" w:rsidP="00B85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4FC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072B3" w:rsidRPr="003D4FCA" w:rsidTr="00B85ED8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B3" w:rsidRPr="003D4FCA" w:rsidRDefault="004072B3" w:rsidP="00B85E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D4FCA">
              <w:rPr>
                <w:rFonts w:ascii="Calibri" w:eastAsia="Times New Roman" w:hAnsi="Calibri" w:cs="Times New Roman"/>
                <w:b/>
                <w:color w:val="000000"/>
              </w:rPr>
              <w:t>Adı - Soyadı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B3" w:rsidRPr="003D4FCA" w:rsidRDefault="004072B3" w:rsidP="00B8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D4FC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072B3" w:rsidRPr="003D4FCA" w:rsidTr="00B85ED8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B3" w:rsidRPr="003D4FCA" w:rsidRDefault="004072B3" w:rsidP="00B85E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D4FCA">
              <w:rPr>
                <w:rFonts w:ascii="Calibri" w:eastAsia="Times New Roman" w:hAnsi="Calibri" w:cs="Times New Roman"/>
                <w:b/>
                <w:color w:val="000000"/>
              </w:rPr>
              <w:t>Bölümü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B3" w:rsidRPr="003D4FCA" w:rsidRDefault="004072B3" w:rsidP="00B8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D4FC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072B3" w:rsidRPr="003D4FCA" w:rsidTr="00B85ED8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B3" w:rsidRPr="003D4FCA" w:rsidRDefault="004072B3" w:rsidP="00B85E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D4FCA">
              <w:rPr>
                <w:rFonts w:ascii="Calibri" w:eastAsia="Times New Roman" w:hAnsi="Calibri" w:cs="Times New Roman"/>
                <w:b/>
                <w:color w:val="000000"/>
              </w:rPr>
              <w:t>Tarih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2B3" w:rsidRPr="003D4FCA" w:rsidRDefault="004072B3" w:rsidP="00B8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D4FC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072B3" w:rsidRDefault="004072B3" w:rsidP="004072B3">
      <w:pPr>
        <w:jc w:val="center"/>
        <w:rPr>
          <w:b/>
        </w:rPr>
      </w:pPr>
    </w:p>
    <w:tbl>
      <w:tblPr>
        <w:tblW w:w="140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6"/>
        <w:gridCol w:w="7230"/>
        <w:gridCol w:w="3765"/>
        <w:gridCol w:w="846"/>
        <w:gridCol w:w="781"/>
        <w:gridCol w:w="891"/>
      </w:tblGrid>
      <w:tr w:rsidR="00CF54A0" w:rsidRPr="00022485" w:rsidTr="003517F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b/>
                <w:bCs/>
                <w:color w:val="000000"/>
              </w:rPr>
              <w:t>Makalenin Adı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b/>
                <w:bCs/>
                <w:color w:val="000000"/>
              </w:rPr>
              <w:t>Makalenin Yayınlandığı Derginin Ad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485" w:rsidRPr="00022485" w:rsidRDefault="003517F8" w:rsidP="00860E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İ</w:t>
            </w:r>
            <w:r w:rsidR="00E5721F">
              <w:rPr>
                <w:rFonts w:ascii="Calibri" w:eastAsia="Times New Roman" w:hAnsi="Calibri" w:cs="Times New Roman"/>
                <w:b/>
                <w:bCs/>
                <w:color w:val="000000"/>
              </w:rPr>
              <w:t>mpa</w:t>
            </w:r>
            <w:r w:rsidR="00860E1B">
              <w:rPr>
                <w:rFonts w:ascii="Calibri" w:eastAsia="Times New Roman" w:hAnsi="Calibri" w:cs="Times New Roman"/>
                <w:b/>
                <w:bCs/>
                <w:color w:val="000000"/>
              </w:rPr>
              <w:t>k</w:t>
            </w:r>
            <w:r w:rsidR="00E5721F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  <w:proofErr w:type="spellEnd"/>
            <w:r w:rsidR="00E5721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Fa</w:t>
            </w:r>
            <w:r w:rsidR="00860E1B">
              <w:rPr>
                <w:rFonts w:ascii="Calibri" w:eastAsia="Times New Roman" w:hAnsi="Calibri" w:cs="Times New Roman"/>
                <w:b/>
                <w:bCs/>
                <w:color w:val="000000"/>
              </w:rPr>
              <w:t>k</w:t>
            </w:r>
            <w:r w:rsidR="00022485" w:rsidRPr="00022485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  <w:r w:rsidR="00860E1B">
              <w:rPr>
                <w:rFonts w:ascii="Calibri" w:eastAsia="Times New Roman" w:hAnsi="Calibri" w:cs="Times New Roman"/>
                <w:b/>
                <w:bCs/>
                <w:color w:val="000000"/>
              </w:rPr>
              <w:t>ö</w:t>
            </w:r>
            <w:r w:rsidR="00022485" w:rsidRPr="00022485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ü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b/>
                <w:bCs/>
                <w:color w:val="000000"/>
              </w:rPr>
              <w:t>Yazar Sayısı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b/>
                <w:bCs/>
                <w:color w:val="000000"/>
              </w:rPr>
              <w:t>Kaçıncı Yazar</w:t>
            </w:r>
          </w:p>
        </w:tc>
      </w:tr>
      <w:tr w:rsidR="00CF54A0" w:rsidRPr="00022485" w:rsidTr="003517F8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54A0" w:rsidRPr="00022485" w:rsidTr="003517F8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54A0" w:rsidRPr="00022485" w:rsidTr="003517F8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54A0" w:rsidRPr="00022485" w:rsidTr="003517F8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54A0" w:rsidRPr="00022485" w:rsidTr="003517F8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54A0" w:rsidRPr="00022485" w:rsidTr="003517F8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54A0" w:rsidRPr="00022485" w:rsidTr="003517F8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54A0" w:rsidRPr="00022485" w:rsidTr="003517F8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54A0" w:rsidRPr="00022485" w:rsidTr="003517F8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54A0" w:rsidRPr="00022485" w:rsidTr="003517F8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85" w:rsidRPr="00022485" w:rsidRDefault="00022485" w:rsidP="000224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4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22485" w:rsidRDefault="00022485" w:rsidP="004072B3">
      <w:pPr>
        <w:rPr>
          <w:b/>
        </w:rPr>
      </w:pPr>
    </w:p>
    <w:sectPr w:rsidR="00022485" w:rsidSect="004072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AFC" w:rsidRDefault="00B62AFC" w:rsidP="004072B3">
      <w:pPr>
        <w:spacing w:after="0" w:line="240" w:lineRule="auto"/>
      </w:pPr>
      <w:r>
        <w:separator/>
      </w:r>
    </w:p>
  </w:endnote>
  <w:endnote w:type="continuationSeparator" w:id="0">
    <w:p w:rsidR="00B62AFC" w:rsidRDefault="00B62AFC" w:rsidP="0040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B3" w:rsidRDefault="004072B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B3" w:rsidRDefault="004072B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B3" w:rsidRDefault="004072B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AFC" w:rsidRDefault="00B62AFC" w:rsidP="004072B3">
      <w:pPr>
        <w:spacing w:after="0" w:line="240" w:lineRule="auto"/>
      </w:pPr>
      <w:r>
        <w:separator/>
      </w:r>
    </w:p>
  </w:footnote>
  <w:footnote w:type="continuationSeparator" w:id="0">
    <w:p w:rsidR="00B62AFC" w:rsidRDefault="00B62AFC" w:rsidP="0040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B3" w:rsidRDefault="00E6226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2346" o:spid="_x0000_s4110" type="#_x0000_t75" style="position:absolute;margin-left:0;margin-top:0;width:1024.5pt;height:547.5pt;z-index:-251657216;mso-position-horizontal:center;mso-position-horizontal-relative:margin;mso-position-vertical:center;mso-position-vertical-relative:margin" o:allowincell="f">
          <v:imagedata r:id="rId1" o:title="bezmialem filigran 1- Kopy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B3" w:rsidRDefault="00E6226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2347" o:spid="_x0000_s4111" type="#_x0000_t75" style="position:absolute;margin-left:0;margin-top:0;width:1024.5pt;height:547.5pt;z-index:-251656192;mso-position-horizontal:center;mso-position-horizontal-relative:margin;mso-position-vertical:center;mso-position-vertical-relative:margin" o:allowincell="f">
          <v:imagedata r:id="rId1" o:title="bezmialem filigran 1- Kopy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B3" w:rsidRDefault="00E6226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2345" o:spid="_x0000_s4109" type="#_x0000_t75" style="position:absolute;margin-left:0;margin-top:0;width:1024.5pt;height:547.5pt;z-index:-251658240;mso-position-horizontal:center;mso-position-horizontal-relative:margin;mso-position-vertical:center;mso-position-vertical-relative:margin" o:allowincell="f">
          <v:imagedata r:id="rId1" o:title="bezmialem filigran 1- Kopy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2485"/>
    <w:rsid w:val="00022485"/>
    <w:rsid w:val="003517F8"/>
    <w:rsid w:val="004072B3"/>
    <w:rsid w:val="004A1FC0"/>
    <w:rsid w:val="00573BBD"/>
    <w:rsid w:val="00653CA5"/>
    <w:rsid w:val="00860E1B"/>
    <w:rsid w:val="00B62AFC"/>
    <w:rsid w:val="00C6394D"/>
    <w:rsid w:val="00CF54A0"/>
    <w:rsid w:val="00D524EF"/>
    <w:rsid w:val="00D87455"/>
    <w:rsid w:val="00E5721F"/>
    <w:rsid w:val="00E62264"/>
    <w:rsid w:val="00F0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F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0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072B3"/>
  </w:style>
  <w:style w:type="paragraph" w:styleId="Altbilgi">
    <w:name w:val="footer"/>
    <w:basedOn w:val="Normal"/>
    <w:link w:val="AltbilgiChar"/>
    <w:uiPriority w:val="99"/>
    <w:semiHidden/>
    <w:unhideWhenUsed/>
    <w:rsid w:val="0040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07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5BD454DDC3C419B3D36342D17910C" ma:contentTypeVersion="1" ma:contentTypeDescription="Create a new document." ma:contentTypeScope="" ma:versionID="f1f1e7f33128463d8b98748eb4431e9c">
  <xsd:schema xmlns:xsd="http://www.w3.org/2001/XMLSchema" xmlns:xs="http://www.w3.org/2001/XMLSchema" xmlns:p="http://schemas.microsoft.com/office/2006/metadata/properties" xmlns:ns1="http://schemas.microsoft.com/sharepoint/v3" xmlns:ns2="13dbcf05-ea33-4c3c-9383-3c4d054296f2" targetNamespace="http://schemas.microsoft.com/office/2006/metadata/properties" ma:root="true" ma:fieldsID="5ff8a7a0bbfb2805d6e5ad2b1c32ea6e" ns1:_="" ns2:_="">
    <xsd:import namespace="http://schemas.microsoft.com/sharepoint/v3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10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18E4DC-33FA-455C-A428-7D425A92F304}"/>
</file>

<file path=customXml/itemProps2.xml><?xml version="1.0" encoding="utf-8"?>
<ds:datastoreItem xmlns:ds="http://schemas.openxmlformats.org/officeDocument/2006/customXml" ds:itemID="{E7FD91DA-6764-4B7A-80F7-414D75E68FC8}"/>
</file>

<file path=customXml/itemProps3.xml><?xml version="1.0" encoding="utf-8"?>
<ds:datastoreItem xmlns:ds="http://schemas.openxmlformats.org/officeDocument/2006/customXml" ds:itemID="{DB5D076F-65C1-4961-8C8F-B80214A08436}"/>
</file>

<file path=customXml/itemProps4.xml><?xml version="1.0" encoding="utf-8"?>
<ds:datastoreItem xmlns:ds="http://schemas.openxmlformats.org/officeDocument/2006/customXml" ds:itemID="{4470C4A1-2F7C-4863-A167-9641AE12C4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yek</dc:creator>
  <cp:lastModifiedBy>ismail</cp:lastModifiedBy>
  <cp:revision>4</cp:revision>
  <dcterms:created xsi:type="dcterms:W3CDTF">2012-12-12T21:30:00Z</dcterms:created>
  <dcterms:modified xsi:type="dcterms:W3CDTF">2013-01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5BD454DDC3C419B3D36342D17910C</vt:lpwstr>
  </property>
</Properties>
</file>